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73B0" w:rsidRDefault="00663831" w:rsidP="004E34A9">
      <w:pPr>
        <w:spacing w:line="700" w:lineRule="exact"/>
        <w:jc w:val="center"/>
        <w:rPr>
          <w:rFonts w:eastAsia="方正小标宋简体" w:hint="eastAsia"/>
          <w:sz w:val="44"/>
          <w:szCs w:val="44"/>
        </w:rPr>
      </w:pPr>
      <w:r w:rsidRPr="004E34A9">
        <w:rPr>
          <w:rFonts w:eastAsia="方正小标宋简体" w:hint="eastAsia"/>
          <w:sz w:val="44"/>
          <w:szCs w:val="44"/>
        </w:rPr>
        <w:t>其他附件材料</w:t>
      </w:r>
    </w:p>
    <w:p w:rsidR="003A1B19" w:rsidRPr="004E34A9" w:rsidRDefault="003A1B19" w:rsidP="004E34A9">
      <w:pPr>
        <w:spacing w:line="700" w:lineRule="exact"/>
        <w:jc w:val="center"/>
        <w:rPr>
          <w:rFonts w:eastAsia="方正小标宋简体"/>
          <w:sz w:val="44"/>
          <w:szCs w:val="44"/>
        </w:rPr>
      </w:pPr>
    </w:p>
    <w:p w:rsidR="003C73B0" w:rsidRPr="004E34A9" w:rsidRDefault="00663831">
      <w:pPr>
        <w:spacing w:line="600" w:lineRule="exact"/>
        <w:contextualSpacing/>
        <w:rPr>
          <w:rFonts w:eastAsia="方正楷体简体"/>
          <w:bCs/>
          <w:color w:val="000000"/>
          <w:kern w:val="0"/>
          <w:sz w:val="34"/>
          <w:szCs w:val="34"/>
        </w:rPr>
      </w:pPr>
      <w:r w:rsidRPr="004E34A9">
        <w:rPr>
          <w:rFonts w:eastAsia="方正楷体简体" w:hint="eastAsia"/>
          <w:bCs/>
          <w:color w:val="000000"/>
          <w:kern w:val="0"/>
          <w:sz w:val="34"/>
          <w:szCs w:val="34"/>
        </w:rPr>
        <w:t>一、</w:t>
      </w:r>
      <w:r w:rsidRPr="004E34A9">
        <w:rPr>
          <w:rFonts w:eastAsia="方正楷体简体" w:hint="eastAsia"/>
          <w:bCs/>
          <w:color w:val="000000"/>
          <w:kern w:val="0"/>
          <w:sz w:val="34"/>
          <w:szCs w:val="34"/>
        </w:rPr>
        <w:t>人员的身份证明（身份证或护照）、学历学位证书、职称和资质证明（证书）：</w:t>
      </w:r>
    </w:p>
    <w:p w:rsidR="003C73B0" w:rsidRPr="004E34A9" w:rsidRDefault="00663831">
      <w:pPr>
        <w:spacing w:line="440" w:lineRule="exact"/>
        <w:rPr>
          <w:rFonts w:eastAsia="方正仿宋简体" w:hint="eastAsia"/>
          <w:bCs/>
          <w:color w:val="000000"/>
          <w:kern w:val="0"/>
          <w:sz w:val="34"/>
          <w:szCs w:val="34"/>
        </w:rPr>
      </w:pPr>
      <w:permStart w:id="1142949365" w:edGrp="everyone"/>
      <w:r w:rsidRPr="004E34A9">
        <w:rPr>
          <w:rFonts w:eastAsia="方正仿宋简体" w:hint="eastAsia"/>
          <w:bCs/>
          <w:color w:val="000000"/>
          <w:kern w:val="0"/>
          <w:sz w:val="34"/>
          <w:szCs w:val="34"/>
        </w:rPr>
        <w:t>此处插入</w:t>
      </w:r>
      <w:r w:rsidRPr="004E34A9">
        <w:rPr>
          <w:rFonts w:eastAsia="方正仿宋简体" w:hint="eastAsia"/>
          <w:bCs/>
          <w:color w:val="000000"/>
          <w:kern w:val="0"/>
          <w:sz w:val="34"/>
          <w:szCs w:val="34"/>
        </w:rPr>
        <w:t>JPG</w:t>
      </w:r>
      <w:r w:rsidRPr="004E34A9">
        <w:rPr>
          <w:rFonts w:eastAsia="方正仿宋简体" w:hint="eastAsia"/>
          <w:bCs/>
          <w:color w:val="000000"/>
          <w:kern w:val="0"/>
          <w:sz w:val="34"/>
          <w:szCs w:val="34"/>
        </w:rPr>
        <w:t>格式文档扫描或复印件</w:t>
      </w:r>
    </w:p>
    <w:permEnd w:id="1142949365"/>
    <w:p w:rsidR="003C73B0" w:rsidRPr="004E34A9" w:rsidRDefault="003C73B0">
      <w:pPr>
        <w:spacing w:line="440" w:lineRule="exact"/>
        <w:ind w:left="720"/>
        <w:rPr>
          <w:rFonts w:eastAsia="方正楷体简体"/>
          <w:bCs/>
          <w:color w:val="000000"/>
          <w:kern w:val="0"/>
          <w:sz w:val="34"/>
          <w:szCs w:val="34"/>
        </w:rPr>
      </w:pPr>
    </w:p>
    <w:p w:rsidR="003C73B0" w:rsidRPr="004E34A9" w:rsidRDefault="00663831">
      <w:pPr>
        <w:spacing w:line="440" w:lineRule="exact"/>
        <w:rPr>
          <w:rFonts w:eastAsia="方正楷体简体"/>
          <w:bCs/>
          <w:color w:val="000000"/>
          <w:kern w:val="0"/>
          <w:sz w:val="34"/>
          <w:szCs w:val="34"/>
        </w:rPr>
      </w:pPr>
      <w:r w:rsidRPr="004E34A9">
        <w:rPr>
          <w:rFonts w:eastAsia="方正楷体简体" w:hint="eastAsia"/>
          <w:bCs/>
          <w:color w:val="000000"/>
          <w:kern w:val="0"/>
          <w:sz w:val="34"/>
          <w:szCs w:val="34"/>
        </w:rPr>
        <w:t>二、拥有专利等知识产权的团队需提供权属证明：</w:t>
      </w:r>
    </w:p>
    <w:p w:rsidR="003C73B0" w:rsidRPr="004E34A9" w:rsidRDefault="00663831">
      <w:pPr>
        <w:spacing w:line="440" w:lineRule="exact"/>
        <w:rPr>
          <w:rFonts w:eastAsia="方正楷体简体"/>
          <w:bCs/>
          <w:color w:val="000000"/>
          <w:kern w:val="0"/>
          <w:sz w:val="34"/>
          <w:szCs w:val="34"/>
        </w:rPr>
      </w:pPr>
      <w:permStart w:id="1695894381" w:edGrp="everyone"/>
      <w:r w:rsidRPr="004E34A9">
        <w:rPr>
          <w:rFonts w:eastAsia="方正仿宋简体" w:hint="eastAsia"/>
          <w:bCs/>
          <w:color w:val="000000"/>
          <w:kern w:val="0"/>
          <w:sz w:val="34"/>
          <w:szCs w:val="34"/>
        </w:rPr>
        <w:t>此处插入</w:t>
      </w:r>
      <w:r w:rsidRPr="004E34A9">
        <w:rPr>
          <w:rFonts w:eastAsia="方正仿宋简体" w:hint="eastAsia"/>
          <w:bCs/>
          <w:color w:val="000000"/>
          <w:kern w:val="0"/>
          <w:sz w:val="34"/>
          <w:szCs w:val="34"/>
        </w:rPr>
        <w:t>JPG</w:t>
      </w:r>
      <w:r w:rsidRPr="004E34A9">
        <w:rPr>
          <w:rFonts w:eastAsia="方正仿宋简体" w:hint="eastAsia"/>
          <w:bCs/>
          <w:color w:val="000000"/>
          <w:kern w:val="0"/>
          <w:sz w:val="34"/>
          <w:szCs w:val="34"/>
        </w:rPr>
        <w:t>格式文档扫描或复印件</w:t>
      </w:r>
    </w:p>
    <w:permEnd w:id="1695894381"/>
    <w:p w:rsidR="003C73B0" w:rsidRPr="004E34A9" w:rsidRDefault="003C73B0">
      <w:pPr>
        <w:spacing w:line="440" w:lineRule="exact"/>
        <w:ind w:left="720"/>
        <w:rPr>
          <w:rFonts w:eastAsia="方正楷体简体"/>
          <w:bCs/>
          <w:color w:val="000000"/>
          <w:kern w:val="0"/>
          <w:sz w:val="34"/>
          <w:szCs w:val="34"/>
        </w:rPr>
      </w:pPr>
    </w:p>
    <w:p w:rsidR="003C73B0" w:rsidRPr="004E34A9" w:rsidRDefault="00663831">
      <w:pPr>
        <w:numPr>
          <w:ilvl w:val="0"/>
          <w:numId w:val="1"/>
        </w:numPr>
        <w:spacing w:line="440" w:lineRule="exact"/>
        <w:rPr>
          <w:rFonts w:eastAsia="方正楷体简体"/>
          <w:bCs/>
          <w:color w:val="000000"/>
          <w:kern w:val="0"/>
          <w:sz w:val="34"/>
          <w:szCs w:val="34"/>
        </w:rPr>
      </w:pPr>
      <w:r w:rsidRPr="004E34A9">
        <w:rPr>
          <w:rFonts w:eastAsia="方正楷体简体" w:hint="eastAsia"/>
          <w:bCs/>
          <w:color w:val="000000"/>
          <w:kern w:val="0"/>
          <w:sz w:val="34"/>
          <w:szCs w:val="34"/>
        </w:rPr>
        <w:t>其他必要的证明材料</w:t>
      </w:r>
    </w:p>
    <w:p w:rsidR="003C73B0" w:rsidRPr="004E34A9" w:rsidRDefault="00663831">
      <w:pPr>
        <w:spacing w:line="440" w:lineRule="exact"/>
        <w:rPr>
          <w:rFonts w:eastAsia="方正仿宋简体"/>
          <w:bCs/>
          <w:color w:val="000000"/>
          <w:kern w:val="0"/>
          <w:sz w:val="34"/>
          <w:szCs w:val="34"/>
        </w:rPr>
      </w:pPr>
      <w:permStart w:id="1367486832" w:edGrp="everyone"/>
      <w:r w:rsidRPr="004E34A9">
        <w:rPr>
          <w:rFonts w:eastAsia="方正仿宋简体" w:hint="eastAsia"/>
          <w:bCs/>
          <w:color w:val="000000"/>
          <w:kern w:val="0"/>
          <w:sz w:val="34"/>
          <w:szCs w:val="34"/>
        </w:rPr>
        <w:t>此处插入</w:t>
      </w:r>
      <w:r w:rsidRPr="004E34A9">
        <w:rPr>
          <w:rFonts w:eastAsia="方正仿宋简体" w:hint="eastAsia"/>
          <w:bCs/>
          <w:color w:val="000000"/>
          <w:kern w:val="0"/>
          <w:sz w:val="34"/>
          <w:szCs w:val="34"/>
        </w:rPr>
        <w:t>JPG</w:t>
      </w:r>
      <w:r w:rsidRPr="004E34A9">
        <w:rPr>
          <w:rFonts w:eastAsia="方正仿宋简体" w:hint="eastAsia"/>
          <w:bCs/>
          <w:color w:val="000000"/>
          <w:kern w:val="0"/>
          <w:sz w:val="34"/>
          <w:szCs w:val="34"/>
        </w:rPr>
        <w:t>格式文档扫描或复印件</w:t>
      </w:r>
    </w:p>
    <w:permEnd w:id="1367486832"/>
    <w:p w:rsidR="003C73B0" w:rsidRPr="004E34A9" w:rsidRDefault="003C73B0">
      <w:pPr>
        <w:spacing w:line="440" w:lineRule="exact"/>
        <w:rPr>
          <w:rFonts w:eastAsia="方正楷体简体"/>
          <w:bCs/>
          <w:color w:val="000000"/>
          <w:kern w:val="0"/>
          <w:sz w:val="34"/>
          <w:szCs w:val="34"/>
        </w:rPr>
      </w:pPr>
    </w:p>
    <w:p w:rsidR="003C73B0" w:rsidRPr="004E34A9" w:rsidRDefault="00663831">
      <w:pPr>
        <w:spacing w:line="440" w:lineRule="exact"/>
        <w:rPr>
          <w:rFonts w:eastAsia="方正楷体简体"/>
          <w:bCs/>
          <w:color w:val="000000"/>
          <w:kern w:val="0"/>
          <w:sz w:val="34"/>
          <w:szCs w:val="34"/>
        </w:rPr>
      </w:pPr>
      <w:r w:rsidRPr="004E34A9">
        <w:rPr>
          <w:rFonts w:eastAsia="方正楷体简体" w:hint="eastAsia"/>
          <w:bCs/>
          <w:color w:val="000000"/>
          <w:kern w:val="0"/>
          <w:sz w:val="34"/>
          <w:szCs w:val="34"/>
        </w:rPr>
        <w:t>四、人员的证件照片</w:t>
      </w:r>
    </w:p>
    <w:p w:rsidR="003C73B0" w:rsidRDefault="003C73B0">
      <w:pPr>
        <w:spacing w:line="440" w:lineRule="exact"/>
        <w:ind w:left="720"/>
        <w:rPr>
          <w:rFonts w:asciiTheme="minorEastAsia" w:eastAsiaTheme="minorEastAsia" w:hAnsiTheme="minorEastAsia" w:cs="方正仿宋_GBK"/>
          <w:sz w:val="28"/>
          <w:szCs w:val="28"/>
        </w:rPr>
      </w:pPr>
    </w:p>
    <w:p w:rsidR="003C73B0" w:rsidRDefault="003C73B0">
      <w:pPr>
        <w:spacing w:line="440" w:lineRule="exact"/>
        <w:rPr>
          <w:rFonts w:ascii="微软雅黑" w:eastAsia="微软雅黑" w:hAnsi="微软雅黑" w:cs="方正仿宋_GBK"/>
          <w:sz w:val="24"/>
          <w:szCs w:val="24"/>
        </w:rPr>
      </w:pPr>
      <w:bookmarkStart w:id="0" w:name="_GoBack"/>
      <w:bookmarkEnd w:id="0"/>
    </w:p>
    <w:sectPr w:rsidR="003C73B0">
      <w:headerReference w:type="default" r:id="rId10"/>
      <w:footerReference w:type="default" r:id="rId11"/>
      <w:pgSz w:w="11906" w:h="16838"/>
      <w:pgMar w:top="1701" w:right="1418" w:bottom="1418" w:left="1418" w:header="851" w:footer="1701" w:gutter="0"/>
      <w:pgNumType w:fmt="numberInDash"/>
      <w:cols w:space="0"/>
      <w:docGrid w:type="lines" w:linePitch="31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3831" w:rsidRDefault="00663831">
      <w:r>
        <w:separator/>
      </w:r>
    </w:p>
  </w:endnote>
  <w:endnote w:type="continuationSeparator" w:id="0">
    <w:p w:rsidR="00663831" w:rsidRDefault="006638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方正楷体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方正仿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方正仿宋_GBK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73B0" w:rsidRDefault="003C73B0">
    <w:pPr>
      <w:pStyle w:val="a4"/>
      <w:tabs>
        <w:tab w:val="clear" w:pos="4153"/>
        <w:tab w:val="center" w:pos="6519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3831" w:rsidRDefault="00663831">
      <w:r>
        <w:separator/>
      </w:r>
    </w:p>
  </w:footnote>
  <w:footnote w:type="continuationSeparator" w:id="0">
    <w:p w:rsidR="00663831" w:rsidRDefault="006638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73B0" w:rsidRDefault="003C73B0">
    <w:pPr>
      <w:pStyle w:val="a5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AB574E7"/>
    <w:multiLevelType w:val="singleLevel"/>
    <w:tmpl w:val="EAB574E7"/>
    <w:lvl w:ilvl="0">
      <w:start w:val="3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oNotTrackMoves/>
  <w:documentProtection w:edit="readOnly" w:enforcement="0"/>
  <w:defaultTabStop w:val="420"/>
  <w:doNotHyphenateCaps/>
  <w:drawingGridVerticalSpacing w:val="158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280E2CE3"/>
    <w:rsid w:val="00010CD7"/>
    <w:rsid w:val="000131AF"/>
    <w:rsid w:val="00013659"/>
    <w:rsid w:val="000167BE"/>
    <w:rsid w:val="00017F29"/>
    <w:rsid w:val="00021027"/>
    <w:rsid w:val="000210CD"/>
    <w:rsid w:val="0002118F"/>
    <w:rsid w:val="0002254D"/>
    <w:rsid w:val="00024DAD"/>
    <w:rsid w:val="00025F71"/>
    <w:rsid w:val="0003097A"/>
    <w:rsid w:val="00031E0B"/>
    <w:rsid w:val="000326C1"/>
    <w:rsid w:val="00032CDE"/>
    <w:rsid w:val="00036FCC"/>
    <w:rsid w:val="000435BC"/>
    <w:rsid w:val="00047C51"/>
    <w:rsid w:val="0006039F"/>
    <w:rsid w:val="000621B4"/>
    <w:rsid w:val="000702EB"/>
    <w:rsid w:val="00073218"/>
    <w:rsid w:val="000739EA"/>
    <w:rsid w:val="000740C4"/>
    <w:rsid w:val="00077D48"/>
    <w:rsid w:val="000854A9"/>
    <w:rsid w:val="00091014"/>
    <w:rsid w:val="00097A1E"/>
    <w:rsid w:val="000A2C06"/>
    <w:rsid w:val="000A3841"/>
    <w:rsid w:val="000A77C7"/>
    <w:rsid w:val="000B1142"/>
    <w:rsid w:val="000B1D73"/>
    <w:rsid w:val="000B2DB8"/>
    <w:rsid w:val="000B53EE"/>
    <w:rsid w:val="000B5B8C"/>
    <w:rsid w:val="000B5E8A"/>
    <w:rsid w:val="000B6763"/>
    <w:rsid w:val="000B7EF8"/>
    <w:rsid w:val="000C1681"/>
    <w:rsid w:val="000C3ECB"/>
    <w:rsid w:val="000C7BDD"/>
    <w:rsid w:val="000E1C98"/>
    <w:rsid w:val="000E1DCC"/>
    <w:rsid w:val="000E4BD8"/>
    <w:rsid w:val="000E6A7E"/>
    <w:rsid w:val="000F1164"/>
    <w:rsid w:val="000F2157"/>
    <w:rsid w:val="000F2CD5"/>
    <w:rsid w:val="000F2DB5"/>
    <w:rsid w:val="000F5411"/>
    <w:rsid w:val="000F5990"/>
    <w:rsid w:val="001021BD"/>
    <w:rsid w:val="0010232E"/>
    <w:rsid w:val="00103876"/>
    <w:rsid w:val="0010717A"/>
    <w:rsid w:val="00111416"/>
    <w:rsid w:val="00113CB1"/>
    <w:rsid w:val="0011688C"/>
    <w:rsid w:val="001320EB"/>
    <w:rsid w:val="00132733"/>
    <w:rsid w:val="00134A6B"/>
    <w:rsid w:val="00136C35"/>
    <w:rsid w:val="00136FE5"/>
    <w:rsid w:val="00140812"/>
    <w:rsid w:val="0015067D"/>
    <w:rsid w:val="00157457"/>
    <w:rsid w:val="00164658"/>
    <w:rsid w:val="00164F25"/>
    <w:rsid w:val="00167580"/>
    <w:rsid w:val="00170CFD"/>
    <w:rsid w:val="00170E76"/>
    <w:rsid w:val="00172CC2"/>
    <w:rsid w:val="0017346B"/>
    <w:rsid w:val="00173B77"/>
    <w:rsid w:val="0017647A"/>
    <w:rsid w:val="001827DD"/>
    <w:rsid w:val="0019758F"/>
    <w:rsid w:val="001A085B"/>
    <w:rsid w:val="001A3A7F"/>
    <w:rsid w:val="001A69A0"/>
    <w:rsid w:val="001B0DAA"/>
    <w:rsid w:val="001B1E0D"/>
    <w:rsid w:val="001B3B7D"/>
    <w:rsid w:val="001B4D77"/>
    <w:rsid w:val="001B614D"/>
    <w:rsid w:val="001B74B9"/>
    <w:rsid w:val="001C174F"/>
    <w:rsid w:val="001C35FB"/>
    <w:rsid w:val="001C739C"/>
    <w:rsid w:val="001D5CD2"/>
    <w:rsid w:val="001E2CE5"/>
    <w:rsid w:val="001E3383"/>
    <w:rsid w:val="001E6BD9"/>
    <w:rsid w:val="001F4447"/>
    <w:rsid w:val="001F68A0"/>
    <w:rsid w:val="00201F3E"/>
    <w:rsid w:val="00206B36"/>
    <w:rsid w:val="00210E04"/>
    <w:rsid w:val="0021263C"/>
    <w:rsid w:val="002173A4"/>
    <w:rsid w:val="00220817"/>
    <w:rsid w:val="0023575D"/>
    <w:rsid w:val="00236AE9"/>
    <w:rsid w:val="002374F5"/>
    <w:rsid w:val="00237AC6"/>
    <w:rsid w:val="002410F5"/>
    <w:rsid w:val="00242166"/>
    <w:rsid w:val="00244338"/>
    <w:rsid w:val="002444AF"/>
    <w:rsid w:val="00245D54"/>
    <w:rsid w:val="00250A04"/>
    <w:rsid w:val="00253367"/>
    <w:rsid w:val="00253F29"/>
    <w:rsid w:val="00253FDF"/>
    <w:rsid w:val="002542B8"/>
    <w:rsid w:val="002560B4"/>
    <w:rsid w:val="00266012"/>
    <w:rsid w:val="002702F8"/>
    <w:rsid w:val="00275996"/>
    <w:rsid w:val="00276560"/>
    <w:rsid w:val="0027700F"/>
    <w:rsid w:val="00283444"/>
    <w:rsid w:val="0028367D"/>
    <w:rsid w:val="00284C84"/>
    <w:rsid w:val="0029287F"/>
    <w:rsid w:val="00293E97"/>
    <w:rsid w:val="00294758"/>
    <w:rsid w:val="00295876"/>
    <w:rsid w:val="002A4887"/>
    <w:rsid w:val="002A5E04"/>
    <w:rsid w:val="002A6752"/>
    <w:rsid w:val="002A6DF3"/>
    <w:rsid w:val="002B02F0"/>
    <w:rsid w:val="002B0BCC"/>
    <w:rsid w:val="002B0C5F"/>
    <w:rsid w:val="002B2EE1"/>
    <w:rsid w:val="002B4BF9"/>
    <w:rsid w:val="002C009C"/>
    <w:rsid w:val="002C1F9E"/>
    <w:rsid w:val="002C3A8F"/>
    <w:rsid w:val="002C6560"/>
    <w:rsid w:val="002C6653"/>
    <w:rsid w:val="002C77DF"/>
    <w:rsid w:val="002D0C26"/>
    <w:rsid w:val="002D3D05"/>
    <w:rsid w:val="002D66BE"/>
    <w:rsid w:val="002E594C"/>
    <w:rsid w:val="002E7ECC"/>
    <w:rsid w:val="002F3148"/>
    <w:rsid w:val="00303577"/>
    <w:rsid w:val="00307AC3"/>
    <w:rsid w:val="00307E2B"/>
    <w:rsid w:val="003104D6"/>
    <w:rsid w:val="0031061C"/>
    <w:rsid w:val="00310E08"/>
    <w:rsid w:val="003110A6"/>
    <w:rsid w:val="003123F6"/>
    <w:rsid w:val="00315034"/>
    <w:rsid w:val="00315FF3"/>
    <w:rsid w:val="00327756"/>
    <w:rsid w:val="0033173E"/>
    <w:rsid w:val="00331FB4"/>
    <w:rsid w:val="0033572C"/>
    <w:rsid w:val="00340558"/>
    <w:rsid w:val="00346110"/>
    <w:rsid w:val="00352D0A"/>
    <w:rsid w:val="00355442"/>
    <w:rsid w:val="00357688"/>
    <w:rsid w:val="00357E5A"/>
    <w:rsid w:val="0036110E"/>
    <w:rsid w:val="00385E93"/>
    <w:rsid w:val="00386C92"/>
    <w:rsid w:val="00397EF3"/>
    <w:rsid w:val="003A1898"/>
    <w:rsid w:val="003A1B19"/>
    <w:rsid w:val="003B1B17"/>
    <w:rsid w:val="003B2F14"/>
    <w:rsid w:val="003B6606"/>
    <w:rsid w:val="003C3262"/>
    <w:rsid w:val="003C3EB8"/>
    <w:rsid w:val="003C5B84"/>
    <w:rsid w:val="003C73B0"/>
    <w:rsid w:val="003D0798"/>
    <w:rsid w:val="003D3C66"/>
    <w:rsid w:val="003D6FD7"/>
    <w:rsid w:val="003E0165"/>
    <w:rsid w:val="003E0E2F"/>
    <w:rsid w:val="003E34B2"/>
    <w:rsid w:val="003E6573"/>
    <w:rsid w:val="003E73B2"/>
    <w:rsid w:val="003F0C1E"/>
    <w:rsid w:val="003F6155"/>
    <w:rsid w:val="003F7868"/>
    <w:rsid w:val="003F7899"/>
    <w:rsid w:val="00402591"/>
    <w:rsid w:val="00402754"/>
    <w:rsid w:val="004059E2"/>
    <w:rsid w:val="004110FA"/>
    <w:rsid w:val="00415EAE"/>
    <w:rsid w:val="00417A06"/>
    <w:rsid w:val="004276BB"/>
    <w:rsid w:val="00430389"/>
    <w:rsid w:val="00431EE6"/>
    <w:rsid w:val="00434539"/>
    <w:rsid w:val="0043485F"/>
    <w:rsid w:val="004401F5"/>
    <w:rsid w:val="00441E7F"/>
    <w:rsid w:val="00443461"/>
    <w:rsid w:val="00444A8D"/>
    <w:rsid w:val="004501CB"/>
    <w:rsid w:val="0045031B"/>
    <w:rsid w:val="0045136B"/>
    <w:rsid w:val="004526A3"/>
    <w:rsid w:val="004610C6"/>
    <w:rsid w:val="00470F27"/>
    <w:rsid w:val="004720A3"/>
    <w:rsid w:val="00476412"/>
    <w:rsid w:val="004765CE"/>
    <w:rsid w:val="00480470"/>
    <w:rsid w:val="00481989"/>
    <w:rsid w:val="00481D43"/>
    <w:rsid w:val="00482CAD"/>
    <w:rsid w:val="0048483C"/>
    <w:rsid w:val="00485114"/>
    <w:rsid w:val="00486087"/>
    <w:rsid w:val="00486C82"/>
    <w:rsid w:val="00490CE6"/>
    <w:rsid w:val="0049305D"/>
    <w:rsid w:val="004940C7"/>
    <w:rsid w:val="00495418"/>
    <w:rsid w:val="00497B82"/>
    <w:rsid w:val="004A1566"/>
    <w:rsid w:val="004A4C15"/>
    <w:rsid w:val="004B2C17"/>
    <w:rsid w:val="004B3C5D"/>
    <w:rsid w:val="004B627A"/>
    <w:rsid w:val="004B710D"/>
    <w:rsid w:val="004C01F9"/>
    <w:rsid w:val="004C53EE"/>
    <w:rsid w:val="004D4902"/>
    <w:rsid w:val="004D627A"/>
    <w:rsid w:val="004D64B5"/>
    <w:rsid w:val="004D7535"/>
    <w:rsid w:val="004E34A9"/>
    <w:rsid w:val="004E34C0"/>
    <w:rsid w:val="004E3B66"/>
    <w:rsid w:val="004E6EBD"/>
    <w:rsid w:val="004F21B5"/>
    <w:rsid w:val="004F4037"/>
    <w:rsid w:val="004F6B5B"/>
    <w:rsid w:val="0050677A"/>
    <w:rsid w:val="00507284"/>
    <w:rsid w:val="00510604"/>
    <w:rsid w:val="00512966"/>
    <w:rsid w:val="005153E9"/>
    <w:rsid w:val="00516AB8"/>
    <w:rsid w:val="00517ABB"/>
    <w:rsid w:val="0052278D"/>
    <w:rsid w:val="005302DD"/>
    <w:rsid w:val="0053790A"/>
    <w:rsid w:val="005415C3"/>
    <w:rsid w:val="00543675"/>
    <w:rsid w:val="005468D9"/>
    <w:rsid w:val="005530A1"/>
    <w:rsid w:val="005567D1"/>
    <w:rsid w:val="00562BF3"/>
    <w:rsid w:val="00564A34"/>
    <w:rsid w:val="00564D3C"/>
    <w:rsid w:val="00566716"/>
    <w:rsid w:val="00572E62"/>
    <w:rsid w:val="00573388"/>
    <w:rsid w:val="00573527"/>
    <w:rsid w:val="00576A03"/>
    <w:rsid w:val="005839A6"/>
    <w:rsid w:val="005977CB"/>
    <w:rsid w:val="005A2B25"/>
    <w:rsid w:val="005A2F90"/>
    <w:rsid w:val="005A7018"/>
    <w:rsid w:val="005B6DEC"/>
    <w:rsid w:val="005C308C"/>
    <w:rsid w:val="005C5405"/>
    <w:rsid w:val="005E3129"/>
    <w:rsid w:val="005F4A48"/>
    <w:rsid w:val="005F4D0F"/>
    <w:rsid w:val="005F6270"/>
    <w:rsid w:val="005F62B0"/>
    <w:rsid w:val="006042DE"/>
    <w:rsid w:val="0061296D"/>
    <w:rsid w:val="00615BEC"/>
    <w:rsid w:val="006324E8"/>
    <w:rsid w:val="006338F2"/>
    <w:rsid w:val="006352C6"/>
    <w:rsid w:val="00642D7B"/>
    <w:rsid w:val="00642FB2"/>
    <w:rsid w:val="00644329"/>
    <w:rsid w:val="00647C0A"/>
    <w:rsid w:val="006508AE"/>
    <w:rsid w:val="0065527B"/>
    <w:rsid w:val="006554B8"/>
    <w:rsid w:val="00663831"/>
    <w:rsid w:val="006641FB"/>
    <w:rsid w:val="00665901"/>
    <w:rsid w:val="00667B30"/>
    <w:rsid w:val="00671D82"/>
    <w:rsid w:val="0067348D"/>
    <w:rsid w:val="00673C3B"/>
    <w:rsid w:val="00673C9E"/>
    <w:rsid w:val="00674B9A"/>
    <w:rsid w:val="00677A26"/>
    <w:rsid w:val="0069200A"/>
    <w:rsid w:val="00694EA6"/>
    <w:rsid w:val="006A0C33"/>
    <w:rsid w:val="006A190A"/>
    <w:rsid w:val="006B26AD"/>
    <w:rsid w:val="006B3502"/>
    <w:rsid w:val="006C0481"/>
    <w:rsid w:val="006C14B7"/>
    <w:rsid w:val="006C45B2"/>
    <w:rsid w:val="006C6F53"/>
    <w:rsid w:val="006C7855"/>
    <w:rsid w:val="006D0DF8"/>
    <w:rsid w:val="006D0F43"/>
    <w:rsid w:val="006D3B61"/>
    <w:rsid w:val="006E36A9"/>
    <w:rsid w:val="006E66AA"/>
    <w:rsid w:val="006F4DF5"/>
    <w:rsid w:val="00702131"/>
    <w:rsid w:val="007022CE"/>
    <w:rsid w:val="007044ED"/>
    <w:rsid w:val="00706ABB"/>
    <w:rsid w:val="0071163A"/>
    <w:rsid w:val="00713B09"/>
    <w:rsid w:val="007156E6"/>
    <w:rsid w:val="00716535"/>
    <w:rsid w:val="00717236"/>
    <w:rsid w:val="00720EFF"/>
    <w:rsid w:val="007215ED"/>
    <w:rsid w:val="007272B4"/>
    <w:rsid w:val="007307D3"/>
    <w:rsid w:val="007340E5"/>
    <w:rsid w:val="00741042"/>
    <w:rsid w:val="00741490"/>
    <w:rsid w:val="00742C46"/>
    <w:rsid w:val="0074318C"/>
    <w:rsid w:val="00744C0E"/>
    <w:rsid w:val="00754DCA"/>
    <w:rsid w:val="007562ED"/>
    <w:rsid w:val="0075703B"/>
    <w:rsid w:val="0076107B"/>
    <w:rsid w:val="007642E3"/>
    <w:rsid w:val="00770F3F"/>
    <w:rsid w:val="00774CCD"/>
    <w:rsid w:val="00777830"/>
    <w:rsid w:val="00777EC8"/>
    <w:rsid w:val="00785DAB"/>
    <w:rsid w:val="00791A5A"/>
    <w:rsid w:val="007979C5"/>
    <w:rsid w:val="00797DF0"/>
    <w:rsid w:val="00797E9B"/>
    <w:rsid w:val="007A0C83"/>
    <w:rsid w:val="007A208D"/>
    <w:rsid w:val="007B1B50"/>
    <w:rsid w:val="007B1BCE"/>
    <w:rsid w:val="007B28E1"/>
    <w:rsid w:val="007B6924"/>
    <w:rsid w:val="007B7247"/>
    <w:rsid w:val="007C0DDB"/>
    <w:rsid w:val="007C49E1"/>
    <w:rsid w:val="007D069A"/>
    <w:rsid w:val="007D0D8D"/>
    <w:rsid w:val="007D4126"/>
    <w:rsid w:val="007D6086"/>
    <w:rsid w:val="007D60D0"/>
    <w:rsid w:val="007D7833"/>
    <w:rsid w:val="007E5C22"/>
    <w:rsid w:val="007F095E"/>
    <w:rsid w:val="007F39D0"/>
    <w:rsid w:val="00803136"/>
    <w:rsid w:val="00812971"/>
    <w:rsid w:val="00813E26"/>
    <w:rsid w:val="00815928"/>
    <w:rsid w:val="00820DE5"/>
    <w:rsid w:val="008236C8"/>
    <w:rsid w:val="00826C25"/>
    <w:rsid w:val="00836445"/>
    <w:rsid w:val="008402D7"/>
    <w:rsid w:val="008444EF"/>
    <w:rsid w:val="00844BDC"/>
    <w:rsid w:val="008462CB"/>
    <w:rsid w:val="008469F8"/>
    <w:rsid w:val="00846F46"/>
    <w:rsid w:val="00863899"/>
    <w:rsid w:val="008639A6"/>
    <w:rsid w:val="0086544A"/>
    <w:rsid w:val="00867AD5"/>
    <w:rsid w:val="008701AE"/>
    <w:rsid w:val="008765D5"/>
    <w:rsid w:val="008820CC"/>
    <w:rsid w:val="00887AA0"/>
    <w:rsid w:val="00895ACF"/>
    <w:rsid w:val="00895BA7"/>
    <w:rsid w:val="008B0AE6"/>
    <w:rsid w:val="008B40CE"/>
    <w:rsid w:val="008B72FA"/>
    <w:rsid w:val="008C0001"/>
    <w:rsid w:val="008D0386"/>
    <w:rsid w:val="008D1341"/>
    <w:rsid w:val="008D2C1F"/>
    <w:rsid w:val="008D550D"/>
    <w:rsid w:val="008E1554"/>
    <w:rsid w:val="008E3F9B"/>
    <w:rsid w:val="008E4F1A"/>
    <w:rsid w:val="008E6F72"/>
    <w:rsid w:val="008F18C7"/>
    <w:rsid w:val="008F46FB"/>
    <w:rsid w:val="008F4E49"/>
    <w:rsid w:val="008F7A1B"/>
    <w:rsid w:val="009046EE"/>
    <w:rsid w:val="00907341"/>
    <w:rsid w:val="0091102A"/>
    <w:rsid w:val="009113BB"/>
    <w:rsid w:val="00912E87"/>
    <w:rsid w:val="00915798"/>
    <w:rsid w:val="00916E81"/>
    <w:rsid w:val="0092014F"/>
    <w:rsid w:val="00923244"/>
    <w:rsid w:val="009255E9"/>
    <w:rsid w:val="00933F9C"/>
    <w:rsid w:val="009356F8"/>
    <w:rsid w:val="00941D28"/>
    <w:rsid w:val="00946D1A"/>
    <w:rsid w:val="00957C7E"/>
    <w:rsid w:val="009648AE"/>
    <w:rsid w:val="00971C94"/>
    <w:rsid w:val="00974616"/>
    <w:rsid w:val="00976349"/>
    <w:rsid w:val="009810DF"/>
    <w:rsid w:val="009856EE"/>
    <w:rsid w:val="009869E0"/>
    <w:rsid w:val="00986F70"/>
    <w:rsid w:val="00993663"/>
    <w:rsid w:val="009943F2"/>
    <w:rsid w:val="00997BAE"/>
    <w:rsid w:val="009A23A7"/>
    <w:rsid w:val="009A255A"/>
    <w:rsid w:val="009A7EBA"/>
    <w:rsid w:val="009B574A"/>
    <w:rsid w:val="009C31E9"/>
    <w:rsid w:val="009C4D3E"/>
    <w:rsid w:val="009C70EB"/>
    <w:rsid w:val="009E109E"/>
    <w:rsid w:val="009E27C2"/>
    <w:rsid w:val="009E3DC0"/>
    <w:rsid w:val="009F1647"/>
    <w:rsid w:val="009F5153"/>
    <w:rsid w:val="009F5F17"/>
    <w:rsid w:val="00A006AF"/>
    <w:rsid w:val="00A0089A"/>
    <w:rsid w:val="00A0163B"/>
    <w:rsid w:val="00A02C39"/>
    <w:rsid w:val="00A06193"/>
    <w:rsid w:val="00A067FF"/>
    <w:rsid w:val="00A1224F"/>
    <w:rsid w:val="00A129A2"/>
    <w:rsid w:val="00A13F78"/>
    <w:rsid w:val="00A149D1"/>
    <w:rsid w:val="00A23D97"/>
    <w:rsid w:val="00A261E4"/>
    <w:rsid w:val="00A266EA"/>
    <w:rsid w:val="00A3302A"/>
    <w:rsid w:val="00A33B70"/>
    <w:rsid w:val="00A33BCD"/>
    <w:rsid w:val="00A36792"/>
    <w:rsid w:val="00A41F63"/>
    <w:rsid w:val="00A42A6E"/>
    <w:rsid w:val="00A47AA8"/>
    <w:rsid w:val="00A54641"/>
    <w:rsid w:val="00A547F4"/>
    <w:rsid w:val="00A6033B"/>
    <w:rsid w:val="00A73AB8"/>
    <w:rsid w:val="00A745B2"/>
    <w:rsid w:val="00A76DAC"/>
    <w:rsid w:val="00A82F38"/>
    <w:rsid w:val="00A86D57"/>
    <w:rsid w:val="00A90706"/>
    <w:rsid w:val="00A90B3A"/>
    <w:rsid w:val="00A92AEB"/>
    <w:rsid w:val="00A9661D"/>
    <w:rsid w:val="00AB0103"/>
    <w:rsid w:val="00AB53D7"/>
    <w:rsid w:val="00AD2B48"/>
    <w:rsid w:val="00AE19AE"/>
    <w:rsid w:val="00AE2CC3"/>
    <w:rsid w:val="00AE6574"/>
    <w:rsid w:val="00AF4AA3"/>
    <w:rsid w:val="00AF5D35"/>
    <w:rsid w:val="00B0193C"/>
    <w:rsid w:val="00B1072C"/>
    <w:rsid w:val="00B17785"/>
    <w:rsid w:val="00B22D2F"/>
    <w:rsid w:val="00B30594"/>
    <w:rsid w:val="00B33DEF"/>
    <w:rsid w:val="00B3510E"/>
    <w:rsid w:val="00B361D4"/>
    <w:rsid w:val="00B37233"/>
    <w:rsid w:val="00B3788C"/>
    <w:rsid w:val="00B41C32"/>
    <w:rsid w:val="00B518B9"/>
    <w:rsid w:val="00B57628"/>
    <w:rsid w:val="00B60076"/>
    <w:rsid w:val="00B6155B"/>
    <w:rsid w:val="00B6692D"/>
    <w:rsid w:val="00B67B59"/>
    <w:rsid w:val="00B67BA2"/>
    <w:rsid w:val="00B70A6A"/>
    <w:rsid w:val="00B7271F"/>
    <w:rsid w:val="00B72F2A"/>
    <w:rsid w:val="00B80BE8"/>
    <w:rsid w:val="00B8304E"/>
    <w:rsid w:val="00B90B8E"/>
    <w:rsid w:val="00BA2AE9"/>
    <w:rsid w:val="00BA32D4"/>
    <w:rsid w:val="00BA4C91"/>
    <w:rsid w:val="00BA5146"/>
    <w:rsid w:val="00BB02B4"/>
    <w:rsid w:val="00BB34EB"/>
    <w:rsid w:val="00BB4425"/>
    <w:rsid w:val="00BB4A30"/>
    <w:rsid w:val="00BB5697"/>
    <w:rsid w:val="00BC05E2"/>
    <w:rsid w:val="00BC2594"/>
    <w:rsid w:val="00BC5092"/>
    <w:rsid w:val="00BC7593"/>
    <w:rsid w:val="00BD0847"/>
    <w:rsid w:val="00BD0D00"/>
    <w:rsid w:val="00BD7426"/>
    <w:rsid w:val="00BD799C"/>
    <w:rsid w:val="00BE15E9"/>
    <w:rsid w:val="00BE5885"/>
    <w:rsid w:val="00BE709C"/>
    <w:rsid w:val="00BF0036"/>
    <w:rsid w:val="00BF3C49"/>
    <w:rsid w:val="00C00DCB"/>
    <w:rsid w:val="00C03E93"/>
    <w:rsid w:val="00C102B5"/>
    <w:rsid w:val="00C117FA"/>
    <w:rsid w:val="00C17D4F"/>
    <w:rsid w:val="00C204AE"/>
    <w:rsid w:val="00C20C06"/>
    <w:rsid w:val="00C27E13"/>
    <w:rsid w:val="00C30518"/>
    <w:rsid w:val="00C30CB0"/>
    <w:rsid w:val="00C36D43"/>
    <w:rsid w:val="00C37138"/>
    <w:rsid w:val="00C37F87"/>
    <w:rsid w:val="00C41E1C"/>
    <w:rsid w:val="00C43ADB"/>
    <w:rsid w:val="00C47CF0"/>
    <w:rsid w:val="00C50503"/>
    <w:rsid w:val="00C56ADA"/>
    <w:rsid w:val="00C63C30"/>
    <w:rsid w:val="00C64544"/>
    <w:rsid w:val="00C67395"/>
    <w:rsid w:val="00C71B05"/>
    <w:rsid w:val="00C75B63"/>
    <w:rsid w:val="00C76128"/>
    <w:rsid w:val="00C776FE"/>
    <w:rsid w:val="00C81009"/>
    <w:rsid w:val="00C8172D"/>
    <w:rsid w:val="00C830CE"/>
    <w:rsid w:val="00C83159"/>
    <w:rsid w:val="00C862CB"/>
    <w:rsid w:val="00C87D08"/>
    <w:rsid w:val="00C919BF"/>
    <w:rsid w:val="00C92C12"/>
    <w:rsid w:val="00C95037"/>
    <w:rsid w:val="00CA1B08"/>
    <w:rsid w:val="00CA26C6"/>
    <w:rsid w:val="00CA513F"/>
    <w:rsid w:val="00CB2C0E"/>
    <w:rsid w:val="00CB7C2C"/>
    <w:rsid w:val="00CC4951"/>
    <w:rsid w:val="00CD1F38"/>
    <w:rsid w:val="00CD4D90"/>
    <w:rsid w:val="00CE01E5"/>
    <w:rsid w:val="00CE67AF"/>
    <w:rsid w:val="00CF278A"/>
    <w:rsid w:val="00CF5073"/>
    <w:rsid w:val="00D02A2F"/>
    <w:rsid w:val="00D04A83"/>
    <w:rsid w:val="00D04C0F"/>
    <w:rsid w:val="00D107AF"/>
    <w:rsid w:val="00D10ECF"/>
    <w:rsid w:val="00D10FD1"/>
    <w:rsid w:val="00D11941"/>
    <w:rsid w:val="00D15B96"/>
    <w:rsid w:val="00D30726"/>
    <w:rsid w:val="00D33285"/>
    <w:rsid w:val="00D35EA4"/>
    <w:rsid w:val="00D37F9A"/>
    <w:rsid w:val="00D40A76"/>
    <w:rsid w:val="00D44425"/>
    <w:rsid w:val="00D679E5"/>
    <w:rsid w:val="00D73F2D"/>
    <w:rsid w:val="00D742CD"/>
    <w:rsid w:val="00D851F7"/>
    <w:rsid w:val="00D860F0"/>
    <w:rsid w:val="00D86373"/>
    <w:rsid w:val="00D87437"/>
    <w:rsid w:val="00D87BC3"/>
    <w:rsid w:val="00D90F1E"/>
    <w:rsid w:val="00D90F28"/>
    <w:rsid w:val="00D91B6D"/>
    <w:rsid w:val="00D94E2F"/>
    <w:rsid w:val="00D96A71"/>
    <w:rsid w:val="00D96BF8"/>
    <w:rsid w:val="00DA1022"/>
    <w:rsid w:val="00DA1803"/>
    <w:rsid w:val="00DA37D8"/>
    <w:rsid w:val="00DA528A"/>
    <w:rsid w:val="00DA54A6"/>
    <w:rsid w:val="00DA6820"/>
    <w:rsid w:val="00DC131C"/>
    <w:rsid w:val="00DC132F"/>
    <w:rsid w:val="00DC2702"/>
    <w:rsid w:val="00DC2A92"/>
    <w:rsid w:val="00DC2CE4"/>
    <w:rsid w:val="00DC4C4F"/>
    <w:rsid w:val="00DD7BE8"/>
    <w:rsid w:val="00DE4BF9"/>
    <w:rsid w:val="00DE6FBA"/>
    <w:rsid w:val="00DE780F"/>
    <w:rsid w:val="00DF1476"/>
    <w:rsid w:val="00E049FA"/>
    <w:rsid w:val="00E06ABD"/>
    <w:rsid w:val="00E14E95"/>
    <w:rsid w:val="00E15112"/>
    <w:rsid w:val="00E155B1"/>
    <w:rsid w:val="00E167B5"/>
    <w:rsid w:val="00E23C2F"/>
    <w:rsid w:val="00E31B32"/>
    <w:rsid w:val="00E32440"/>
    <w:rsid w:val="00E35FB7"/>
    <w:rsid w:val="00E37EFB"/>
    <w:rsid w:val="00E44875"/>
    <w:rsid w:val="00E479B8"/>
    <w:rsid w:val="00E5250F"/>
    <w:rsid w:val="00E5278F"/>
    <w:rsid w:val="00E53269"/>
    <w:rsid w:val="00E5422E"/>
    <w:rsid w:val="00E56904"/>
    <w:rsid w:val="00E72122"/>
    <w:rsid w:val="00E81316"/>
    <w:rsid w:val="00E846D6"/>
    <w:rsid w:val="00E8599E"/>
    <w:rsid w:val="00E86975"/>
    <w:rsid w:val="00E90BA5"/>
    <w:rsid w:val="00E9189D"/>
    <w:rsid w:val="00E92B1F"/>
    <w:rsid w:val="00EA2942"/>
    <w:rsid w:val="00EA5EA5"/>
    <w:rsid w:val="00EA6831"/>
    <w:rsid w:val="00EA7853"/>
    <w:rsid w:val="00EB2151"/>
    <w:rsid w:val="00EB240E"/>
    <w:rsid w:val="00EB51CE"/>
    <w:rsid w:val="00EB6C62"/>
    <w:rsid w:val="00EC4733"/>
    <w:rsid w:val="00EC6A07"/>
    <w:rsid w:val="00ED3903"/>
    <w:rsid w:val="00ED6956"/>
    <w:rsid w:val="00EF61DC"/>
    <w:rsid w:val="00EF6FB6"/>
    <w:rsid w:val="00F015CA"/>
    <w:rsid w:val="00F025B0"/>
    <w:rsid w:val="00F02BD4"/>
    <w:rsid w:val="00F11FD7"/>
    <w:rsid w:val="00F20092"/>
    <w:rsid w:val="00F20293"/>
    <w:rsid w:val="00F21809"/>
    <w:rsid w:val="00F2242C"/>
    <w:rsid w:val="00F22AAE"/>
    <w:rsid w:val="00F369E5"/>
    <w:rsid w:val="00F36BD6"/>
    <w:rsid w:val="00F5557B"/>
    <w:rsid w:val="00F56A11"/>
    <w:rsid w:val="00F60574"/>
    <w:rsid w:val="00F63D15"/>
    <w:rsid w:val="00F65232"/>
    <w:rsid w:val="00F6753C"/>
    <w:rsid w:val="00F70E36"/>
    <w:rsid w:val="00F741F9"/>
    <w:rsid w:val="00F77AAB"/>
    <w:rsid w:val="00F77BBB"/>
    <w:rsid w:val="00F80F0A"/>
    <w:rsid w:val="00F814AB"/>
    <w:rsid w:val="00F815AF"/>
    <w:rsid w:val="00F83588"/>
    <w:rsid w:val="00F85837"/>
    <w:rsid w:val="00F95A7A"/>
    <w:rsid w:val="00FA0E37"/>
    <w:rsid w:val="00FA11C8"/>
    <w:rsid w:val="00FA1F89"/>
    <w:rsid w:val="00FA5A61"/>
    <w:rsid w:val="00FA733A"/>
    <w:rsid w:val="00FC5C17"/>
    <w:rsid w:val="00FD2795"/>
    <w:rsid w:val="00FD6A42"/>
    <w:rsid w:val="00FE1656"/>
    <w:rsid w:val="00FE215C"/>
    <w:rsid w:val="00FE25C1"/>
    <w:rsid w:val="00FE567E"/>
    <w:rsid w:val="00FE6F4B"/>
    <w:rsid w:val="00FF79F1"/>
    <w:rsid w:val="1D945C0F"/>
    <w:rsid w:val="2430631E"/>
    <w:rsid w:val="280E2CE3"/>
    <w:rsid w:val="301C54F1"/>
    <w:rsid w:val="35D3223F"/>
    <w:rsid w:val="37B71E94"/>
    <w:rsid w:val="3AAE506F"/>
    <w:rsid w:val="41D01F79"/>
    <w:rsid w:val="47E87E8F"/>
    <w:rsid w:val="55EC313B"/>
    <w:rsid w:val="61A76E0F"/>
    <w:rsid w:val="64E72862"/>
    <w:rsid w:val="6CC76C5E"/>
    <w:rsid w:val="75FB3C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9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semiHidden="0" w:unhideWhenUsed="0" w:qFormat="1"/>
    <w:lsdException w:name="footer" w:semiHidden="0" w:unhideWhenUsed="0" w:qFormat="1"/>
    <w:lsdException w:name="caption" w:locked="1" w:uiPriority="0" w:qFormat="1"/>
    <w:lsdException w:name="page number" w:semiHidden="0" w:unhideWhenUsed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semiHidden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Normal Table" w:qFormat="1"/>
    <w:lsdException w:name="Balloon Text" w:unhideWhenUsed="0" w:qFormat="1"/>
    <w:lsdException w:name="Table Grid" w:locked="1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paragraph" w:styleId="3">
    <w:name w:val="heading 3"/>
    <w:basedOn w:val="a"/>
    <w:next w:val="a"/>
    <w:link w:val="3Char"/>
    <w:uiPriority w:val="9"/>
    <w:qFormat/>
    <w:locked/>
    <w:pPr>
      <w:widowControl/>
      <w:spacing w:before="100" w:beforeAutospacing="1" w:after="100" w:afterAutospacing="1"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qFormat/>
    <w:rPr>
      <w:kern w:val="0"/>
      <w:sz w:val="2"/>
    </w:rPr>
  </w:style>
  <w:style w:type="paragraph" w:styleId="a4">
    <w:name w:val="footer"/>
    <w:basedOn w:val="a"/>
    <w:link w:val="Char0"/>
    <w:uiPriority w:val="99"/>
    <w:qFormat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a5">
    <w:name w:val="header"/>
    <w:basedOn w:val="a"/>
    <w:link w:val="Char1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character" w:styleId="a6">
    <w:name w:val="page number"/>
    <w:uiPriority w:val="99"/>
    <w:qFormat/>
    <w:rPr>
      <w:rFonts w:cs="Times New Roman"/>
    </w:rPr>
  </w:style>
  <w:style w:type="character" w:styleId="a7">
    <w:name w:val="Emphasis"/>
    <w:basedOn w:val="a0"/>
    <w:uiPriority w:val="20"/>
    <w:qFormat/>
    <w:locked/>
    <w:rPr>
      <w:i/>
      <w:iCs/>
    </w:rPr>
  </w:style>
  <w:style w:type="character" w:styleId="a8">
    <w:name w:val="Hyperlink"/>
    <w:uiPriority w:val="99"/>
    <w:qFormat/>
    <w:rPr>
      <w:rFonts w:cs="Times New Roman"/>
      <w:color w:val="0000FF"/>
      <w:u w:val="single"/>
    </w:rPr>
  </w:style>
  <w:style w:type="character" w:customStyle="1" w:styleId="Char">
    <w:name w:val="批注框文本 Char"/>
    <w:link w:val="a3"/>
    <w:uiPriority w:val="99"/>
    <w:semiHidden/>
    <w:qFormat/>
    <w:locked/>
    <w:rPr>
      <w:sz w:val="2"/>
    </w:rPr>
  </w:style>
  <w:style w:type="character" w:customStyle="1" w:styleId="Char0">
    <w:name w:val="页脚 Char"/>
    <w:link w:val="a4"/>
    <w:uiPriority w:val="99"/>
    <w:semiHidden/>
    <w:qFormat/>
    <w:locked/>
    <w:rPr>
      <w:sz w:val="18"/>
    </w:rPr>
  </w:style>
  <w:style w:type="character" w:customStyle="1" w:styleId="Char1">
    <w:name w:val="页眉 Char"/>
    <w:link w:val="a5"/>
    <w:uiPriority w:val="99"/>
    <w:semiHidden/>
    <w:qFormat/>
    <w:locked/>
    <w:rPr>
      <w:sz w:val="18"/>
    </w:rPr>
  </w:style>
  <w:style w:type="character" w:customStyle="1" w:styleId="3Char">
    <w:name w:val="标题 3 Char"/>
    <w:basedOn w:val="a0"/>
    <w:link w:val="3"/>
    <w:uiPriority w:val="9"/>
    <w:qFormat/>
    <w:rPr>
      <w:rFonts w:ascii="宋体" w:hAnsi="宋体" w:cs="宋体"/>
      <w:b/>
      <w:bCs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219B175-A05F-42A2-883F-45536447D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2</Words>
  <Characters>126</Characters>
  <Application>Microsoft Office Word</Application>
  <DocSecurity>0</DocSecurity>
  <Lines>1</Lines>
  <Paragraphs>1</Paragraphs>
  <ScaleCrop>false</ScaleCrop>
  <Company>kjj</Company>
  <LinksUpToDate>false</LinksUpToDate>
  <CharactersWithSpaces>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二届“镇江高新区杯”镇江市科技创业大赛方案(初稿)</dc:title>
  <dc:creator>Administrator</dc:creator>
  <cp:lastModifiedBy>张媛媛</cp:lastModifiedBy>
  <cp:revision>39</cp:revision>
  <cp:lastPrinted>2017-01-24T03:21:00Z</cp:lastPrinted>
  <dcterms:created xsi:type="dcterms:W3CDTF">2016-12-20T05:21:00Z</dcterms:created>
  <dcterms:modified xsi:type="dcterms:W3CDTF">2021-05-18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25</vt:lpwstr>
  </property>
</Properties>
</file>